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7F305C5D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7524B6" w:rsidRPr="007524B6">
        <w:rPr>
          <w:rFonts w:eastAsia="Times New Roman"/>
          <w:b/>
          <w:bCs/>
          <w:color w:val="040404"/>
        </w:rPr>
        <w:t>014/001/202</w:t>
      </w:r>
      <w:r w:rsidR="00A860B1">
        <w:rPr>
          <w:rFonts w:eastAsia="Times New Roman"/>
          <w:b/>
          <w:bCs/>
          <w:color w:val="040404"/>
        </w:rPr>
        <w:t>3</w:t>
      </w:r>
      <w:r w:rsidR="007524B6" w:rsidRPr="007524B6">
        <w:rPr>
          <w:rFonts w:eastAsia="Times New Roman"/>
          <w:b/>
          <w:bCs/>
          <w:color w:val="040404"/>
        </w:rPr>
        <w:t>/</w:t>
      </w:r>
      <w:r w:rsidR="00ED089E">
        <w:rPr>
          <w:rFonts w:eastAsia="Times New Roman"/>
          <w:b/>
          <w:bCs/>
          <w:color w:val="040404"/>
        </w:rPr>
        <w:t>0</w:t>
      </w:r>
      <w:r w:rsidR="007403A9">
        <w:rPr>
          <w:rFonts w:eastAsia="Times New Roman"/>
          <w:b/>
          <w:bCs/>
          <w:color w:val="040404"/>
        </w:rPr>
        <w:t>5</w:t>
      </w:r>
      <w:r w:rsidR="007A24A2">
        <w:rPr>
          <w:rFonts w:eastAsia="Times New Roman"/>
          <w:b/>
          <w:bCs/>
          <w:color w:val="040404"/>
        </w:rPr>
        <w:t>1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FF25D3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FF25D3" w:rsidRPr="00F13346" w:rsidRDefault="00FF25D3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50D229E6" w:rsidR="00FF25D3" w:rsidRPr="0002006E" w:rsidRDefault="00FF25D3" w:rsidP="005F5D09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FF25D3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FF25D3" w:rsidRPr="00F13346" w:rsidRDefault="00FF25D3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299E369F" w:rsidR="00FF25D3" w:rsidRPr="0002006E" w:rsidRDefault="00FF25D3" w:rsidP="00D351EF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FF25D3" w:rsidRPr="0002006E" w:rsidRDefault="00FF25D3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FF25D3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FF25D3" w:rsidRPr="00F13346" w:rsidRDefault="00FF25D3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35A231FA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FF25D3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FF25D3" w:rsidRPr="00F13346" w:rsidRDefault="00FF25D3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FF25D3" w:rsidRPr="00F13346" w:rsidRDefault="00FF25D3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2A6410D9" w:rsidR="00FF25D3" w:rsidRPr="0002006E" w:rsidRDefault="00FF25D3" w:rsidP="00D351E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FF25D3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FF25D3" w:rsidRPr="00F13346" w:rsidRDefault="00FF25D3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FF25D3" w:rsidRPr="00F13346" w:rsidRDefault="00FF25D3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FF25D3" w:rsidRPr="00F13346" w:rsidRDefault="00FF25D3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5BE7242E" w:rsidR="00FF25D3" w:rsidRPr="0002006E" w:rsidRDefault="00FF25D3" w:rsidP="00D351EF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FF25D3" w:rsidRPr="0002006E" w:rsidRDefault="00FF25D3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FF25D3" w:rsidRPr="00F13346" w14:paraId="345411EC" w14:textId="77777777" w:rsidTr="00D572BA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FF25D3" w:rsidRPr="00F13346" w:rsidRDefault="00FF25D3" w:rsidP="0026046C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E1A5" w14:textId="4D63E043" w:rsidR="00FF25D3" w:rsidRPr="0002006E" w:rsidRDefault="00FF25D3" w:rsidP="0026046C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FF25D3" w:rsidRPr="0002006E" w:rsidRDefault="00FF25D3" w:rsidP="0026046C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FF25D3" w:rsidRPr="0002006E" w:rsidRDefault="00FF25D3" w:rsidP="00AB317F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FF25D3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1988C38C" w:rsidR="00FF25D3" w:rsidRPr="00AB7651" w:rsidRDefault="00FF25D3" w:rsidP="00D351EF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Pr="00AB7651">
              <w:t xml:space="preserve"> </w:t>
            </w:r>
            <w:r w:rsidR="001B4868" w:rsidRPr="001B4868">
              <w:rPr>
                <w:b/>
              </w:rPr>
              <w:t>44512800-0</w:t>
            </w:r>
          </w:p>
        </w:tc>
      </w:tr>
      <w:tr w:rsidR="00B17369" w:rsidRPr="00F13346" w14:paraId="75A344AC" w14:textId="77777777" w:rsidTr="000017D3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197E" w14:textId="77777777" w:rsidR="00B17369" w:rsidRPr="00F13346" w:rsidRDefault="00B17369" w:rsidP="000017D3">
            <w:pPr>
              <w:pStyle w:val="Nadpis4"/>
              <w:jc w:val="left"/>
              <w:rPr>
                <w:b w:val="0"/>
                <w:bCs w:val="0"/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6C77DA93" w14:textId="77777777" w:rsidR="00B17369" w:rsidRPr="00F13346" w:rsidRDefault="00B17369" w:rsidP="000017D3">
            <w:pPr>
              <w:pStyle w:val="Nadpis4"/>
              <w:jc w:val="left"/>
              <w:rPr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 w:rsidRPr="00F13346">
              <w:rPr>
                <w:sz w:val="20"/>
                <w:szCs w:val="20"/>
              </w:rPr>
              <w:t xml:space="preserve"> </w:t>
            </w:r>
          </w:p>
          <w:p w14:paraId="4D093782" w14:textId="77777777" w:rsidR="00B17369" w:rsidRPr="001D4C2F" w:rsidRDefault="00ED6279" w:rsidP="000017D3">
            <w:hyperlink r:id="rId9" w:history="1">
              <w:r w:rsidR="00B17369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FF25D3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FF25D3" w:rsidRPr="00F13346" w:rsidRDefault="00FF25D3" w:rsidP="00A42AA9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FF25D3" w:rsidRPr="00F13346" w14:paraId="6ACDFA55" w14:textId="77777777" w:rsidTr="00E34F27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FF25D3" w:rsidRPr="00F13346" w:rsidRDefault="00FF25D3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FF25D3" w:rsidRPr="00F13346" w:rsidRDefault="00FF25D3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FF25D3" w:rsidRPr="00F13346" w:rsidRDefault="00FF25D3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FF25D3" w:rsidRPr="00F13346" w:rsidRDefault="00FF25D3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FF25D3" w:rsidRPr="00F13346" w:rsidRDefault="00FF25D3" w:rsidP="00F1334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FF25D3" w:rsidRPr="00F13346" w:rsidRDefault="00FF25D3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946D" w14:textId="77777777" w:rsidR="00FF25D3" w:rsidRDefault="00FF25D3" w:rsidP="00F13346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  <w:p w14:paraId="65FB0A7B" w14:textId="7D43D580" w:rsidR="00FF25D3" w:rsidRPr="00F13346" w:rsidRDefault="00FF25D3" w:rsidP="00F13346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FF25D3" w:rsidRPr="00F13346" w14:paraId="197A9E9C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00290083" w:rsidR="00FF25D3" w:rsidRPr="000719F6" w:rsidRDefault="00882876" w:rsidP="00A42AA9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40404"/>
                <w:sz w:val="18"/>
                <w:szCs w:val="18"/>
              </w:rPr>
              <w:t>1</w:t>
            </w:r>
            <w:r w:rsidR="00FF25D3" w:rsidRPr="000719F6">
              <w:rPr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38F86CBB" w:rsidR="00FF25D3" w:rsidRPr="00D351EF" w:rsidRDefault="007403A9" w:rsidP="007403A9">
            <w:pPr>
              <w:suppressAutoHyphens w:val="0"/>
              <w:spacing w:after="60" w:line="276" w:lineRule="auto"/>
              <w:jc w:val="both"/>
              <w:rPr>
                <w:szCs w:val="20"/>
                <w:lang w:eastAsia="en-US"/>
              </w:rPr>
            </w:pPr>
            <w:r w:rsidRPr="007403A9">
              <w:rPr>
                <w:szCs w:val="20"/>
                <w:lang w:eastAsia="en-US"/>
              </w:rPr>
              <w:t>Elektrický skrutkovač Hilda</w:t>
            </w:r>
            <w:r>
              <w:rPr>
                <w:szCs w:val="20"/>
                <w:lang w:eastAsia="en-US"/>
              </w:rPr>
              <w:t xml:space="preserve"> </w:t>
            </w:r>
            <w:r w:rsidRPr="007403A9">
              <w:rPr>
                <w:szCs w:val="20"/>
                <w:lang w:eastAsia="en-US"/>
              </w:rPr>
              <w:t xml:space="preserve">19v1 </w:t>
            </w:r>
            <w:r>
              <w:rPr>
                <w:szCs w:val="20"/>
                <w:lang w:eastAsia="en-US"/>
              </w:rPr>
              <w:br/>
            </w:r>
            <w:r w:rsidRPr="007403A9">
              <w:rPr>
                <w:szCs w:val="20"/>
                <w:lang w:eastAsia="en-US"/>
              </w:rPr>
              <w:t>so snímačom elektrického prúdu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0BB02DAE" w:rsidR="00FF25D3" w:rsidRPr="00635956" w:rsidRDefault="00ED6279" w:rsidP="0063595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00FEB227" w:rsidR="00FF25D3" w:rsidRPr="00160C76" w:rsidRDefault="00FF25D3" w:rsidP="009F1AB0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78BF9CC9" w:rsidR="00FF25D3" w:rsidRPr="00160C76" w:rsidRDefault="00ED6279" w:rsidP="00FC7A38">
            <w:pPr>
              <w:ind w:right="35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7403A9">
              <w:rPr>
                <w:sz w:val="19"/>
                <w:szCs w:val="19"/>
              </w:rPr>
              <w:t>0</w:t>
            </w:r>
            <w:r w:rsidR="00F15F34">
              <w:rPr>
                <w:sz w:val="19"/>
                <w:szCs w:val="19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2F1882E8" w:rsidR="00FF25D3" w:rsidRPr="00160C76" w:rsidRDefault="00FF25D3" w:rsidP="009F1AB0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07A3EAB8" w:rsidR="00FF25D3" w:rsidRPr="00160C76" w:rsidRDefault="00ED6279" w:rsidP="00FC7A38">
            <w:pPr>
              <w:ind w:right="355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  <w:r w:rsidR="007403A9">
              <w:rPr>
                <w:sz w:val="19"/>
                <w:szCs w:val="19"/>
              </w:rPr>
              <w:t>,0</w:t>
            </w:r>
            <w:r w:rsidR="00D351EF">
              <w:rPr>
                <w:sz w:val="19"/>
                <w:szCs w:val="19"/>
              </w:rPr>
              <w:t>0</w:t>
            </w:r>
          </w:p>
        </w:tc>
      </w:tr>
      <w:tr w:rsidR="00F15F34" w:rsidRPr="00F13346" w14:paraId="2A16A18B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8281" w14:textId="4B766EDF" w:rsidR="00F15F34" w:rsidRPr="000719F6" w:rsidRDefault="00F15F34" w:rsidP="00A42AA9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590B" w14:textId="6455D26C" w:rsidR="00F15F34" w:rsidRDefault="00F15F34" w:rsidP="00882876">
            <w:pPr>
              <w:rPr>
                <w:color w:val="040404"/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CE17" w14:textId="5A0747AE" w:rsidR="00F15F34" w:rsidRDefault="00F15F34" w:rsidP="0063595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7330E" w14:textId="07FB981D" w:rsidR="00F15F34" w:rsidRPr="00160C76" w:rsidRDefault="00F15F34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8E6CBD" w14:textId="28455C88" w:rsidR="00F15F34" w:rsidRDefault="00F15F34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6188" w14:textId="6A3C5993" w:rsidR="00F15F34" w:rsidRPr="00160C76" w:rsidRDefault="00F15F34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7433" w14:textId="2B8A0DB3" w:rsidR="00F15F34" w:rsidRDefault="00F15F34" w:rsidP="00A860B1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DF3182" w:rsidRPr="00F13346" w14:paraId="4DB879B5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24D8" w14:textId="77777777" w:rsidR="00DF3182" w:rsidRPr="000719F6" w:rsidRDefault="00DF3182" w:rsidP="00A42AA9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52F9" w14:textId="2652E41C" w:rsidR="00DF3182" w:rsidRPr="00160C76" w:rsidRDefault="00DF3182" w:rsidP="00FC7A38">
            <w:pPr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18DD" w14:textId="77777777" w:rsidR="00DF3182" w:rsidRPr="00FF25D3" w:rsidRDefault="00DF3182" w:rsidP="0063595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AE9A2B" w14:textId="77777777" w:rsidR="00DF3182" w:rsidRPr="00FF25D3" w:rsidRDefault="00DF3182" w:rsidP="009F1A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D5331" w14:textId="64A4EE32" w:rsidR="00DF3182" w:rsidRPr="00FF25D3" w:rsidRDefault="00DF3182" w:rsidP="00A860B1">
            <w:pPr>
              <w:ind w:right="355"/>
              <w:jc w:val="right"/>
              <w:rPr>
                <w:b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4409" w14:textId="1B49433B" w:rsidR="00DF3182" w:rsidRPr="00FF25D3" w:rsidRDefault="00DF3182" w:rsidP="009F1A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E0D0" w14:textId="19884199" w:rsidR="00DF3182" w:rsidRPr="00FF25D3" w:rsidRDefault="00DF3182" w:rsidP="00FC7A38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DF3182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DF3182" w:rsidRPr="00F13346" w:rsidRDefault="00DF3182" w:rsidP="009F1AB0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DF3182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DF3182" w:rsidRPr="00F13346" w:rsidRDefault="00DF3182" w:rsidP="009A141C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DF3182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DF3182" w:rsidRPr="00F13346" w:rsidRDefault="00DF3182" w:rsidP="009F1AB0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DF3182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DF3182" w:rsidRPr="00F13346" w:rsidRDefault="00DF3182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DF3182" w:rsidRPr="00F13346" w:rsidRDefault="00DF3182" w:rsidP="009F1AB0">
            <w:pPr>
              <w:rPr>
                <w:color w:val="040404"/>
                <w:sz w:val="20"/>
              </w:rPr>
            </w:pPr>
          </w:p>
          <w:p w14:paraId="078EF135" w14:textId="77777777" w:rsidR="00DF3182" w:rsidRPr="00F13346" w:rsidRDefault="00DF3182" w:rsidP="009F1AB0">
            <w:pPr>
              <w:rPr>
                <w:color w:val="040404"/>
                <w:sz w:val="20"/>
              </w:rPr>
            </w:pPr>
          </w:p>
          <w:p w14:paraId="11C844C4" w14:textId="77777777" w:rsidR="00DF3182" w:rsidRPr="00F13346" w:rsidRDefault="00DF3182" w:rsidP="009F1AB0">
            <w:pPr>
              <w:rPr>
                <w:color w:val="040404"/>
                <w:sz w:val="20"/>
              </w:rPr>
            </w:pPr>
          </w:p>
          <w:p w14:paraId="4B02C3C2" w14:textId="6DD36DFB" w:rsidR="00DF3182" w:rsidRPr="00F13346" w:rsidRDefault="00DF3182" w:rsidP="009F1AB0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DF3182" w:rsidRPr="00F13346" w:rsidRDefault="00DF3182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DF3182" w:rsidRPr="00F13346" w:rsidRDefault="00DF3182" w:rsidP="009F1AB0">
            <w:r w:rsidRPr="00F13346">
              <w:rPr>
                <w:sz w:val="20"/>
              </w:rPr>
              <w:t>Mgr. Eduard Dorčík</w:t>
            </w:r>
          </w:p>
          <w:p w14:paraId="613CD517" w14:textId="77777777" w:rsidR="00DF3182" w:rsidRPr="00F13346" w:rsidRDefault="00DF3182" w:rsidP="009F1AB0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DF3182" w:rsidRPr="00F13346" w:rsidRDefault="00DF3182" w:rsidP="009F1AB0">
            <w:pPr>
              <w:rPr>
                <w:sz w:val="20"/>
              </w:rPr>
            </w:pPr>
          </w:p>
          <w:p w14:paraId="09857ABE" w14:textId="77777777" w:rsidR="00DF3182" w:rsidRPr="00F13346" w:rsidRDefault="00DF3182" w:rsidP="009F1AB0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10EC5F04" w:rsidR="00EA6A95" w:rsidRDefault="00044A4C" w:rsidP="00D351EF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D351EF">
            <w:rPr>
              <w:rFonts w:ascii="Times New Roman" w:hAnsi="Times New Roman" w:cs="Times New Roman"/>
              <w:szCs w:val="20"/>
            </w:rPr>
            <w:t>Jana</w:t>
          </w:r>
          <w:r w:rsidR="0021689A">
            <w:rPr>
              <w:rFonts w:ascii="Times New Roman" w:hAnsi="Times New Roman" w:cs="Times New Roman"/>
              <w:szCs w:val="20"/>
            </w:rPr>
            <w:t xml:space="preserve"> </w:t>
          </w:r>
          <w:r w:rsidR="00D351EF">
            <w:rPr>
              <w:rFonts w:ascii="Times New Roman" w:hAnsi="Times New Roman" w:cs="Times New Roman"/>
              <w:szCs w:val="20"/>
            </w:rPr>
            <w:t>Pivková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137A00FC" w:rsidR="00EA6A95" w:rsidRDefault="00EA6A95" w:rsidP="00D351EF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 w:rsidR="00F15F34">
            <w:rPr>
              <w:rFonts w:ascii="Times New Roman" w:hAnsi="Times New Roman" w:cs="Times New Roman"/>
            </w:rPr>
            <w:t>Tel.:0</w:t>
          </w:r>
          <w:r>
            <w:rPr>
              <w:rFonts w:ascii="Times New Roman" w:hAnsi="Times New Roman" w:cs="Times New Roman"/>
            </w:rPr>
            <w:t>4</w:t>
          </w:r>
          <w:r w:rsidR="00F15F34"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t>/5110</w:t>
          </w:r>
          <w:r w:rsidR="00A860B1">
            <w:rPr>
              <w:rFonts w:ascii="Times New Roman" w:hAnsi="Times New Roman" w:cs="Times New Roman"/>
            </w:rPr>
            <w:t xml:space="preserve"> </w:t>
          </w:r>
          <w:r w:rsidR="00D351EF">
            <w:rPr>
              <w:rFonts w:ascii="Times New Roman" w:hAnsi="Times New Roman" w:cs="Times New Roman"/>
            </w:rPr>
            <w:t>654</w:t>
          </w:r>
          <w:r>
            <w:rPr>
              <w:rFonts w:ascii="Times New Roman" w:hAnsi="Times New Roman" w:cs="Times New Roman"/>
            </w:rPr>
            <w:t xml:space="preserve"> 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55C2FF44" w:rsidR="00EA6A95" w:rsidRDefault="00EA6A95" w:rsidP="00D351EF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D351EF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4A4C"/>
    <w:rsid w:val="000719F6"/>
    <w:rsid w:val="00087495"/>
    <w:rsid w:val="00113828"/>
    <w:rsid w:val="00115571"/>
    <w:rsid w:val="00160C76"/>
    <w:rsid w:val="0016719D"/>
    <w:rsid w:val="00182F5B"/>
    <w:rsid w:val="001A0D90"/>
    <w:rsid w:val="001A6374"/>
    <w:rsid w:val="001B4868"/>
    <w:rsid w:val="001B73EA"/>
    <w:rsid w:val="001C123D"/>
    <w:rsid w:val="001E4F86"/>
    <w:rsid w:val="0021689A"/>
    <w:rsid w:val="0025271B"/>
    <w:rsid w:val="0026046C"/>
    <w:rsid w:val="00260864"/>
    <w:rsid w:val="00274349"/>
    <w:rsid w:val="002843BD"/>
    <w:rsid w:val="00337D5C"/>
    <w:rsid w:val="003476AF"/>
    <w:rsid w:val="003635B4"/>
    <w:rsid w:val="003A12E8"/>
    <w:rsid w:val="003D2E85"/>
    <w:rsid w:val="003F4B7B"/>
    <w:rsid w:val="004211DE"/>
    <w:rsid w:val="00463649"/>
    <w:rsid w:val="00494805"/>
    <w:rsid w:val="004953E6"/>
    <w:rsid w:val="004A34D0"/>
    <w:rsid w:val="004D19FD"/>
    <w:rsid w:val="004E13A8"/>
    <w:rsid w:val="005027A9"/>
    <w:rsid w:val="00515240"/>
    <w:rsid w:val="00531DA2"/>
    <w:rsid w:val="00532674"/>
    <w:rsid w:val="005332C1"/>
    <w:rsid w:val="00543098"/>
    <w:rsid w:val="00547D9C"/>
    <w:rsid w:val="005657D5"/>
    <w:rsid w:val="005A6DEF"/>
    <w:rsid w:val="005C672A"/>
    <w:rsid w:val="005E4BCC"/>
    <w:rsid w:val="005F5D09"/>
    <w:rsid w:val="00613C0B"/>
    <w:rsid w:val="00635387"/>
    <w:rsid w:val="00635956"/>
    <w:rsid w:val="00640A44"/>
    <w:rsid w:val="00651A92"/>
    <w:rsid w:val="00652E92"/>
    <w:rsid w:val="006A529E"/>
    <w:rsid w:val="006C3722"/>
    <w:rsid w:val="00725880"/>
    <w:rsid w:val="007403A9"/>
    <w:rsid w:val="0074501C"/>
    <w:rsid w:val="007524B6"/>
    <w:rsid w:val="00764316"/>
    <w:rsid w:val="0077211B"/>
    <w:rsid w:val="00794139"/>
    <w:rsid w:val="007A24A2"/>
    <w:rsid w:val="007B607D"/>
    <w:rsid w:val="007E247F"/>
    <w:rsid w:val="007E2A8C"/>
    <w:rsid w:val="007F3F1D"/>
    <w:rsid w:val="0080232B"/>
    <w:rsid w:val="00802652"/>
    <w:rsid w:val="0084665F"/>
    <w:rsid w:val="0087508C"/>
    <w:rsid w:val="00882876"/>
    <w:rsid w:val="008F0153"/>
    <w:rsid w:val="0090563C"/>
    <w:rsid w:val="00913FAC"/>
    <w:rsid w:val="009141EA"/>
    <w:rsid w:val="00954265"/>
    <w:rsid w:val="0095648C"/>
    <w:rsid w:val="0096318E"/>
    <w:rsid w:val="009910CA"/>
    <w:rsid w:val="0099127B"/>
    <w:rsid w:val="00992AC8"/>
    <w:rsid w:val="009A141C"/>
    <w:rsid w:val="009A635C"/>
    <w:rsid w:val="009B15AA"/>
    <w:rsid w:val="009F1AB0"/>
    <w:rsid w:val="00A169F6"/>
    <w:rsid w:val="00A26083"/>
    <w:rsid w:val="00A271E6"/>
    <w:rsid w:val="00A42AA9"/>
    <w:rsid w:val="00A8200B"/>
    <w:rsid w:val="00A860B1"/>
    <w:rsid w:val="00AB317F"/>
    <w:rsid w:val="00AB5771"/>
    <w:rsid w:val="00AB7651"/>
    <w:rsid w:val="00AB787C"/>
    <w:rsid w:val="00AD1BA4"/>
    <w:rsid w:val="00B17369"/>
    <w:rsid w:val="00B7129B"/>
    <w:rsid w:val="00B84C47"/>
    <w:rsid w:val="00B84E3F"/>
    <w:rsid w:val="00BC3EDA"/>
    <w:rsid w:val="00BD1A04"/>
    <w:rsid w:val="00BE213E"/>
    <w:rsid w:val="00BE7DA5"/>
    <w:rsid w:val="00C003F9"/>
    <w:rsid w:val="00C5001D"/>
    <w:rsid w:val="00CB4F72"/>
    <w:rsid w:val="00CD4FC6"/>
    <w:rsid w:val="00D16C0C"/>
    <w:rsid w:val="00D22160"/>
    <w:rsid w:val="00D2276A"/>
    <w:rsid w:val="00D351EF"/>
    <w:rsid w:val="00D64717"/>
    <w:rsid w:val="00D77C1E"/>
    <w:rsid w:val="00DC0A04"/>
    <w:rsid w:val="00DF3182"/>
    <w:rsid w:val="00DF472E"/>
    <w:rsid w:val="00E25A68"/>
    <w:rsid w:val="00E34F27"/>
    <w:rsid w:val="00E447D4"/>
    <w:rsid w:val="00E63D78"/>
    <w:rsid w:val="00E863FA"/>
    <w:rsid w:val="00E9505A"/>
    <w:rsid w:val="00E975D9"/>
    <w:rsid w:val="00EA2F06"/>
    <w:rsid w:val="00EA6A95"/>
    <w:rsid w:val="00EB46CA"/>
    <w:rsid w:val="00ED089E"/>
    <w:rsid w:val="00ED6279"/>
    <w:rsid w:val="00F069DC"/>
    <w:rsid w:val="00F13346"/>
    <w:rsid w:val="00F15F34"/>
    <w:rsid w:val="00F16E32"/>
    <w:rsid w:val="00F2664C"/>
    <w:rsid w:val="00F7441E"/>
    <w:rsid w:val="00F80534"/>
    <w:rsid w:val="00F86E2B"/>
    <w:rsid w:val="00FB61B2"/>
    <w:rsid w:val="00FC312D"/>
    <w:rsid w:val="00FC55A8"/>
    <w:rsid w:val="00FC7A38"/>
    <w:rsid w:val="00FF25D3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0B1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B17369"/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0B1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B17369"/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9AFD-29CF-4745-A027-6A62D4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37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5</cp:revision>
  <cp:lastPrinted>2023-06-15T13:02:00Z</cp:lastPrinted>
  <dcterms:created xsi:type="dcterms:W3CDTF">2023-07-26T13:11:00Z</dcterms:created>
  <dcterms:modified xsi:type="dcterms:W3CDTF">2023-07-26T13:13:00Z</dcterms:modified>
</cp:coreProperties>
</file>